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B028" w14:textId="77777777" w:rsidR="00F71A1C" w:rsidRPr="002A4F80" w:rsidRDefault="00F71A1C" w:rsidP="002A4F80">
      <w:pPr>
        <w:pStyle w:val="a5"/>
        <w:rPr>
          <w:sz w:val="32"/>
          <w:szCs w:val="32"/>
        </w:rPr>
      </w:pPr>
      <w:r w:rsidRPr="002A4F80">
        <w:rPr>
          <w:sz w:val="32"/>
          <w:szCs w:val="32"/>
        </w:rPr>
        <w:t>АДМИНИСТРАЦИЯ</w:t>
      </w:r>
    </w:p>
    <w:p w14:paraId="3E21DFE6" w14:textId="77777777" w:rsidR="00F71A1C" w:rsidRPr="002A4F80" w:rsidRDefault="00F71A1C">
      <w:pPr>
        <w:pStyle w:val="a5"/>
        <w:rPr>
          <w:sz w:val="32"/>
          <w:szCs w:val="32"/>
        </w:rPr>
      </w:pPr>
      <w:r w:rsidRPr="002A4F80">
        <w:rPr>
          <w:sz w:val="32"/>
          <w:szCs w:val="32"/>
        </w:rPr>
        <w:t>КРАСНОВСКОГО СЕЛЬСКОГО ПОСЕЛЕНИЯ</w:t>
      </w:r>
    </w:p>
    <w:p w14:paraId="34974D94" w14:textId="77777777" w:rsidR="00F71A1C" w:rsidRPr="002A4F80" w:rsidRDefault="00F71A1C">
      <w:pPr>
        <w:pStyle w:val="a5"/>
        <w:rPr>
          <w:sz w:val="32"/>
          <w:szCs w:val="32"/>
        </w:rPr>
      </w:pPr>
      <w:r w:rsidRPr="002A4F80">
        <w:rPr>
          <w:sz w:val="32"/>
          <w:szCs w:val="32"/>
        </w:rPr>
        <w:t xml:space="preserve">ТАРАСОВСКОГО РАЙОНА </w:t>
      </w:r>
      <w:r w:rsidR="002A4F80" w:rsidRPr="002A4F80">
        <w:rPr>
          <w:sz w:val="32"/>
          <w:szCs w:val="32"/>
        </w:rPr>
        <w:t>РОСТОВСКОЙ ОБЛАСТИ</w:t>
      </w:r>
    </w:p>
    <w:p w14:paraId="2B87E422" w14:textId="77777777" w:rsidR="00F71A1C" w:rsidRPr="002A4F80" w:rsidRDefault="00F71A1C">
      <w:pPr>
        <w:pStyle w:val="a7"/>
        <w:jc w:val="center"/>
        <w:rPr>
          <w:sz w:val="32"/>
          <w:szCs w:val="32"/>
        </w:rPr>
      </w:pPr>
    </w:p>
    <w:p w14:paraId="1747BD21" w14:textId="77777777" w:rsidR="00F71A1C" w:rsidRPr="002A4F80" w:rsidRDefault="00F71A1C">
      <w:pPr>
        <w:pStyle w:val="1"/>
        <w:rPr>
          <w:rFonts w:ascii="Times New Roman" w:hAnsi="Times New Roman"/>
          <w:sz w:val="32"/>
          <w:szCs w:val="32"/>
        </w:rPr>
      </w:pPr>
      <w:r w:rsidRPr="002A4F80">
        <w:rPr>
          <w:rFonts w:ascii="Times New Roman" w:hAnsi="Times New Roman"/>
          <w:sz w:val="32"/>
          <w:szCs w:val="32"/>
        </w:rPr>
        <w:t>РАСПОРЯЖЕНИЕ</w:t>
      </w:r>
    </w:p>
    <w:p w14:paraId="362F471F" w14:textId="77777777" w:rsidR="00F71A1C" w:rsidRDefault="00F71A1C">
      <w:pPr>
        <w:rPr>
          <w:sz w:val="28"/>
          <w:szCs w:val="24"/>
        </w:rPr>
      </w:pPr>
    </w:p>
    <w:p w14:paraId="4EC84993" w14:textId="77777777" w:rsidR="00F71A1C" w:rsidRDefault="00F938B0" w:rsidP="002A4F80">
      <w:pPr>
        <w:jc w:val="center"/>
        <w:rPr>
          <w:b/>
          <w:bCs/>
          <w:sz w:val="28"/>
        </w:rPr>
      </w:pPr>
      <w:r w:rsidRPr="002A4F80">
        <w:rPr>
          <w:bCs/>
          <w:sz w:val="28"/>
        </w:rPr>
        <w:t>1</w:t>
      </w:r>
      <w:r w:rsidR="00575009" w:rsidRPr="002A4F80">
        <w:rPr>
          <w:bCs/>
          <w:sz w:val="28"/>
        </w:rPr>
        <w:t>6</w:t>
      </w:r>
      <w:r w:rsidR="00FB187B" w:rsidRPr="002A4F80">
        <w:rPr>
          <w:bCs/>
          <w:sz w:val="28"/>
        </w:rPr>
        <w:t>.</w:t>
      </w:r>
      <w:r w:rsidR="000C59AC" w:rsidRPr="002A4F80">
        <w:rPr>
          <w:bCs/>
          <w:sz w:val="28"/>
        </w:rPr>
        <w:t>0</w:t>
      </w:r>
      <w:r w:rsidRPr="002A4F80">
        <w:rPr>
          <w:bCs/>
          <w:sz w:val="28"/>
        </w:rPr>
        <w:t>4</w:t>
      </w:r>
      <w:r w:rsidR="00FB187B" w:rsidRPr="002A4F80">
        <w:rPr>
          <w:bCs/>
          <w:sz w:val="28"/>
        </w:rPr>
        <w:t>.</w:t>
      </w:r>
      <w:r w:rsidR="001A7F87" w:rsidRPr="002A4F80">
        <w:rPr>
          <w:bCs/>
          <w:sz w:val="28"/>
        </w:rPr>
        <w:t>20</w:t>
      </w:r>
      <w:r w:rsidR="00CB058C" w:rsidRPr="002A4F80">
        <w:rPr>
          <w:bCs/>
          <w:sz w:val="28"/>
        </w:rPr>
        <w:t>1</w:t>
      </w:r>
      <w:r w:rsidR="00575009" w:rsidRPr="002A4F80">
        <w:rPr>
          <w:bCs/>
          <w:sz w:val="28"/>
        </w:rPr>
        <w:t>8</w:t>
      </w:r>
      <w:r w:rsidR="00F71A1C" w:rsidRPr="002A4F80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</w:t>
      </w:r>
      <w:r w:rsidR="002A4F80">
        <w:rPr>
          <w:b/>
          <w:bCs/>
          <w:sz w:val="28"/>
        </w:rPr>
        <w:t>№ 13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4BB7A05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745080D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2A4F80">
        <w:t>,</w:t>
      </w:r>
      <w:r w:rsidR="005D2D8D">
        <w:t xml:space="preserve"> </w:t>
      </w:r>
      <w:r w:rsidR="00D73230">
        <w:t xml:space="preserve"> </w:t>
      </w:r>
    </w:p>
    <w:p w14:paraId="0E52CCD8" w14:textId="77777777" w:rsidR="00233110" w:rsidRPr="00233110" w:rsidRDefault="00F938B0" w:rsidP="00186D88">
      <w:pPr>
        <w:pStyle w:val="8"/>
        <w:rPr>
          <w:szCs w:val="28"/>
        </w:rPr>
      </w:pPr>
      <w:r>
        <w:t>посвященных Дню местного самоуправления</w:t>
      </w:r>
      <w:r w:rsidR="000C59AC">
        <w:t xml:space="preserve"> </w:t>
      </w:r>
    </w:p>
    <w:p w14:paraId="19892016" w14:textId="77777777" w:rsidR="001A7F87" w:rsidRPr="001A7F87" w:rsidRDefault="001A7F87" w:rsidP="001A7F87">
      <w:pPr>
        <w:rPr>
          <w:sz w:val="28"/>
          <w:szCs w:val="28"/>
        </w:rPr>
      </w:pPr>
    </w:p>
    <w:p w14:paraId="3CA0A683" w14:textId="77777777" w:rsidR="00F71A1C" w:rsidRDefault="00F71A1C" w:rsidP="002A4F80">
      <w:pPr>
        <w:suppressAutoHyphens/>
        <w:rPr>
          <w:sz w:val="28"/>
        </w:rPr>
      </w:pPr>
    </w:p>
    <w:p w14:paraId="7A20C41B" w14:textId="77777777" w:rsidR="00C06CAE" w:rsidRDefault="00210037" w:rsidP="002A4F80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</w:t>
      </w:r>
      <w:r w:rsidR="002A4F80">
        <w:rPr>
          <w:sz w:val="28"/>
        </w:rPr>
        <w:t xml:space="preserve"> в канун Дня местного самоуправления</w:t>
      </w:r>
      <w:r w:rsidR="005D2D8D">
        <w:rPr>
          <w:sz w:val="28"/>
        </w:rPr>
        <w:t>:</w:t>
      </w:r>
    </w:p>
    <w:p w14:paraId="56103BD0" w14:textId="77777777" w:rsidR="00654192" w:rsidRDefault="00654192" w:rsidP="002A4F80">
      <w:pPr>
        <w:suppressAutoHyphens/>
        <w:ind w:firstLine="567"/>
        <w:jc w:val="both"/>
        <w:rPr>
          <w:sz w:val="28"/>
        </w:rPr>
      </w:pPr>
    </w:p>
    <w:p w14:paraId="47D38C14" w14:textId="77777777" w:rsidR="00233110" w:rsidRDefault="005D2D8D" w:rsidP="002A4F8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F938B0">
        <w:rPr>
          <w:sz w:val="28"/>
        </w:rPr>
        <w:t>2</w:t>
      </w:r>
      <w:r w:rsidR="001E5BE9">
        <w:rPr>
          <w:sz w:val="28"/>
        </w:rPr>
        <w:t>2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F938B0">
        <w:rPr>
          <w:sz w:val="28"/>
        </w:rPr>
        <w:t>4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7B1723">
        <w:rPr>
          <w:sz w:val="28"/>
        </w:rPr>
        <w:t>8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2A4F80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A4F80">
        <w:rPr>
          <w:sz w:val="28"/>
        </w:rPr>
        <w:t>среди команд</w:t>
      </w:r>
      <w:r w:rsidR="00962DB3">
        <w:rPr>
          <w:sz w:val="28"/>
        </w:rPr>
        <w:t xml:space="preserve"> населенных пунктов</w:t>
      </w:r>
      <w:r w:rsidR="00F938B0">
        <w:rPr>
          <w:sz w:val="28"/>
        </w:rPr>
        <w:t xml:space="preserve"> с привлечением муниципальных служащих</w:t>
      </w:r>
      <w:r w:rsidR="00233110">
        <w:rPr>
          <w:sz w:val="28"/>
        </w:rPr>
        <w:t>.</w:t>
      </w:r>
    </w:p>
    <w:p w14:paraId="19B1BC3A" w14:textId="77777777" w:rsidR="00973F5F" w:rsidRDefault="00973F5F" w:rsidP="002A4F8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2A4F80">
        <w:rPr>
          <w:sz w:val="28"/>
        </w:rPr>
        <w:t>пятьсот</w:t>
      </w:r>
      <w:r w:rsidR="002A4F80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528EB232" w14:textId="77777777" w:rsidR="00CB058C" w:rsidRDefault="002A4F80" w:rsidP="002A4F8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765D6F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4756F9B0" w14:textId="77777777" w:rsidR="00654192" w:rsidRPr="00604B4B" w:rsidRDefault="00DF3B1C" w:rsidP="002A4F8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2A4F80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6EB5A063" w14:textId="77777777" w:rsidR="00DF3B1C" w:rsidRDefault="00DF3B1C" w:rsidP="002A4F80">
      <w:pPr>
        <w:suppressAutoHyphens/>
        <w:jc w:val="both"/>
        <w:rPr>
          <w:sz w:val="28"/>
        </w:rPr>
      </w:pPr>
    </w:p>
    <w:p w14:paraId="48D6F2CC" w14:textId="77777777" w:rsidR="00DF3B1C" w:rsidRDefault="00DF3B1C" w:rsidP="002A4F80">
      <w:pPr>
        <w:suppressAutoHyphens/>
        <w:jc w:val="both"/>
        <w:rPr>
          <w:sz w:val="28"/>
        </w:rPr>
      </w:pPr>
    </w:p>
    <w:p w14:paraId="792D4742" w14:textId="77777777" w:rsidR="00C06CAE" w:rsidRDefault="00C06CAE">
      <w:pPr>
        <w:ind w:firstLine="567"/>
        <w:rPr>
          <w:sz w:val="28"/>
        </w:rPr>
      </w:pPr>
    </w:p>
    <w:p w14:paraId="5913B64C" w14:textId="77777777" w:rsidR="00657307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657307">
        <w:rPr>
          <w:sz w:val="28"/>
        </w:rPr>
        <w:t>Администрации</w:t>
      </w:r>
    </w:p>
    <w:p w14:paraId="64455D3F" w14:textId="77777777" w:rsidR="00F71A1C" w:rsidRDefault="002A4F80" w:rsidP="002A4F80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</w:t>
      </w:r>
      <w:r>
        <w:rPr>
          <w:sz w:val="28"/>
        </w:rPr>
        <w:t xml:space="preserve">                         </w:t>
      </w:r>
      <w:r w:rsidR="00F71A1C">
        <w:rPr>
          <w:sz w:val="28"/>
        </w:rPr>
        <w:t xml:space="preserve">  Г.В. Бадаев</w:t>
      </w:r>
    </w:p>
    <w:p w14:paraId="54171958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6A56" w14:textId="77777777" w:rsidR="008F7919" w:rsidRDefault="008F7919">
      <w:r>
        <w:separator/>
      </w:r>
    </w:p>
  </w:endnote>
  <w:endnote w:type="continuationSeparator" w:id="0">
    <w:p w14:paraId="600FAEAD" w14:textId="77777777" w:rsidR="008F7919" w:rsidRDefault="008F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2E8C" w14:textId="77777777" w:rsidR="008F7919" w:rsidRDefault="008F7919">
      <w:r>
        <w:separator/>
      </w:r>
    </w:p>
  </w:footnote>
  <w:footnote w:type="continuationSeparator" w:id="0">
    <w:p w14:paraId="73B36D70" w14:textId="77777777" w:rsidR="008F7919" w:rsidRDefault="008F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594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1E5BE9"/>
    <w:rsid w:val="00200502"/>
    <w:rsid w:val="00210037"/>
    <w:rsid w:val="002146BC"/>
    <w:rsid w:val="0022536D"/>
    <w:rsid w:val="00233110"/>
    <w:rsid w:val="00253175"/>
    <w:rsid w:val="002901BF"/>
    <w:rsid w:val="002A4F80"/>
    <w:rsid w:val="002B78E9"/>
    <w:rsid w:val="002E177F"/>
    <w:rsid w:val="002E1D81"/>
    <w:rsid w:val="0032135B"/>
    <w:rsid w:val="003367FE"/>
    <w:rsid w:val="003874CB"/>
    <w:rsid w:val="003938B0"/>
    <w:rsid w:val="00397D66"/>
    <w:rsid w:val="003A4EB1"/>
    <w:rsid w:val="003C6D32"/>
    <w:rsid w:val="003D3608"/>
    <w:rsid w:val="00400DF2"/>
    <w:rsid w:val="004348F1"/>
    <w:rsid w:val="0044399A"/>
    <w:rsid w:val="004810A7"/>
    <w:rsid w:val="004B4918"/>
    <w:rsid w:val="004D6DD6"/>
    <w:rsid w:val="00511F53"/>
    <w:rsid w:val="00555C11"/>
    <w:rsid w:val="00566A55"/>
    <w:rsid w:val="00575009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57307"/>
    <w:rsid w:val="00671593"/>
    <w:rsid w:val="006753D2"/>
    <w:rsid w:val="00681947"/>
    <w:rsid w:val="006926C1"/>
    <w:rsid w:val="006A4002"/>
    <w:rsid w:val="00710DC6"/>
    <w:rsid w:val="007577F0"/>
    <w:rsid w:val="00765D6F"/>
    <w:rsid w:val="007A3847"/>
    <w:rsid w:val="007A62F9"/>
    <w:rsid w:val="007B1723"/>
    <w:rsid w:val="007B45B9"/>
    <w:rsid w:val="007F3C9B"/>
    <w:rsid w:val="008026B1"/>
    <w:rsid w:val="00845715"/>
    <w:rsid w:val="00862B88"/>
    <w:rsid w:val="00880474"/>
    <w:rsid w:val="00881812"/>
    <w:rsid w:val="008A510A"/>
    <w:rsid w:val="008F7919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F4CA0"/>
    <w:rsid w:val="00D02C9A"/>
    <w:rsid w:val="00D04AFA"/>
    <w:rsid w:val="00D361A7"/>
    <w:rsid w:val="00D73230"/>
    <w:rsid w:val="00D96404"/>
    <w:rsid w:val="00DD7325"/>
    <w:rsid w:val="00DE539A"/>
    <w:rsid w:val="00DF3B1C"/>
    <w:rsid w:val="00DF6004"/>
    <w:rsid w:val="00E418A3"/>
    <w:rsid w:val="00E8086C"/>
    <w:rsid w:val="00E841E0"/>
    <w:rsid w:val="00E90AB5"/>
    <w:rsid w:val="00EE052C"/>
    <w:rsid w:val="00EE3F69"/>
    <w:rsid w:val="00EE6114"/>
    <w:rsid w:val="00F33B57"/>
    <w:rsid w:val="00F370FF"/>
    <w:rsid w:val="00F64A4B"/>
    <w:rsid w:val="00F71A1C"/>
    <w:rsid w:val="00F75C6B"/>
    <w:rsid w:val="00F938B0"/>
    <w:rsid w:val="00FA40E8"/>
    <w:rsid w:val="00FB187B"/>
    <w:rsid w:val="00FB23F5"/>
    <w:rsid w:val="00FB5DE0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91D084"/>
  <w15:chartTrackingRefBased/>
  <w15:docId w15:val="{36E014EF-BCFE-41E9-BC14-C6783A64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7026-EAAA-4688-B7C6-F6F9B003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4-16T12:12:00Z</cp:lastPrinted>
  <dcterms:created xsi:type="dcterms:W3CDTF">2025-12-21T11:57:00Z</dcterms:created>
  <dcterms:modified xsi:type="dcterms:W3CDTF">2025-12-21T11:57:00Z</dcterms:modified>
</cp:coreProperties>
</file>